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Default="00907250" w:rsidP="006E6911">
      <w:pPr>
        <w:ind w:right="-156"/>
        <w:jc w:val="center"/>
        <w:rPr>
          <w:rFonts w:ascii="Hand writing Mutlu" w:hAnsi="Hand writing Mutlu"/>
          <w:sz w:val="44"/>
        </w:rPr>
      </w:pPr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328930</wp:posOffset>
            </wp:positionV>
            <wp:extent cx="1111250" cy="504825"/>
            <wp:effectExtent l="0" t="0" r="0" b="9525"/>
            <wp:wrapNone/>
            <wp:docPr id="3" name="Resim 3" descr="C:\Users\eymen\AppData\Local\Microsoft\Windows\Temporary Internet Files\Content.IE5\EGA21T9S\MC9001511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EGA21T9S\MC90015114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A32">
        <w:rPr>
          <w:rFonts w:ascii="Hand writing Mutlu" w:hAnsi="Hand writing Mutlu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970AC5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Üü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SESİ İLE İLGİLİ METİNLER ETKİNLİĞ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B799E" w:rsidRPr="004B799E" w:rsidRDefault="00970AC5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r>
                        <w:rPr>
                          <w:b/>
                          <w:color w:val="F79646" w:themeColor="accent6"/>
                          <w:sz w:val="32"/>
                        </w:rPr>
                        <w:t>Üü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SESİ İLE İLGİLİ METİNLER ETKİNLİĞİ </w:t>
                      </w:r>
                    </w:p>
                  </w:txbxContent>
                </v:textbox>
              </v:shape>
            </w:pict>
          </mc:Fallback>
        </mc:AlternateContent>
      </w:r>
      <w:r w:rsidR="003F6A32">
        <w:rPr>
          <w:noProof/>
          <w:color w:val="808080" w:themeColor="background1" w:themeShade="80"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522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2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2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bR8QA&#10;AADcAAAADwAAAGRycy9kb3ducmV2LnhtbESPwWrDMBBE74X+g9hAb40cm5jiRAkhEMilULvtfWtt&#10;bBNr5UqK7f59VCj0OMzMG2a7n00vRnK+s6xgtUxAENdWd9wo+Hg/Pb+A8AFZY2+ZFPyQh/3u8WGL&#10;hbYTlzRWoRERwr5ABW0IQyGlr1sy6Jd2II7exTqDIUrXSO1winDTyzRJcmmw47jQ4kDHluprdTMK&#10;Xo8H+fWWWV3mn6drneal+3alUk+L+bABEWgO/+G/9lkrWKcZ/J6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20f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8dDM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8pAv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8dD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4l8YA&#10;AADcAAAADwAAAGRycy9kb3ducmV2LnhtbESPzWrDMBCE74W8g9hAb40clzbBiWxCSaE5tJC/Q26L&#10;tbGdWCsjqY7z9lWh0OMwM98wy2IwrejJ+caygukkAUFcWt1wpeCwf3+ag/ABWWNrmRTcyUORjx6W&#10;mGl74y31u1CJCGGfoYI6hC6T0pc1GfQT2xFH72ydwRClq6R2eItw08o0SV6lwYbjQo0dvdVUXnff&#10;RsFxfeq/LmmTbvpy4/brz+f7tWOlHsfDagEi0BD+w3/tD63gJZ3B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O4l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ws5c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t4zuL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ws5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70AC5">
        <w:rPr>
          <w:rFonts w:ascii="Hand writing Mutlu" w:hAnsi="Hand writing Mutlu"/>
          <w:sz w:val="44"/>
        </w:rPr>
        <w:t>ÜmitÜmit bütün gün okuldaydı</w:t>
      </w:r>
      <w:r w:rsidR="005423A3" w:rsidRPr="00AF3766">
        <w:rPr>
          <w:rFonts w:ascii="Hand writing Mutlu" w:hAnsi="Hand writing Mutlu"/>
          <w:sz w:val="44"/>
        </w:rPr>
        <w:t xml:space="preserve">.                </w:t>
      </w:r>
      <w:r w:rsidR="00970AC5">
        <w:rPr>
          <w:rFonts w:ascii="Hand writing Mutlu" w:hAnsi="Hand writing Mutlu"/>
          <w:sz w:val="44"/>
        </w:rPr>
        <w:t xml:space="preserve">      Türkü söyledi, resim yaptı.        Koridorda abisi ile yürüdü.    Müdürün odasını gördü.     Ümit bugün çok yoruldu.</w:t>
      </w:r>
    </w:p>
    <w:p w:rsidR="00AF3766" w:rsidRPr="00AF3766" w:rsidRDefault="00AF3766" w:rsidP="006E6911">
      <w:pPr>
        <w:ind w:right="-156"/>
        <w:jc w:val="center"/>
        <w:rPr>
          <w:sz w:val="20"/>
        </w:rPr>
      </w:pPr>
    </w:p>
    <w:p w:rsidR="008A15BB" w:rsidRDefault="003F6A32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509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2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2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PjcAA&#10;AADcAAAADwAAAGRycy9kb3ducmV2LnhtbERPTYvCMBC9C/sfwgjeNNXFsnRNRQTBy4JV9z7bjG1p&#10;M+kmUeu/NwfB4+N9r9aD6cSNnG8sK5jPEhDEpdUNVwrOp930C4QPyBo7y6TgQR7W+cdohZm2dy7o&#10;dgyViCHsM1RQh9BnUvqyJoN+ZnviyF2sMxgidJXUDu8x3HRykSSpNNhwbKixp21NZXu8GgU/2438&#10;O3xaXaS/u7ZcpIX7d4VSk/Gw+QYRaAhv8cu91wqW8zg/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mPj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OHsUA&#10;AADcAAAADwAAAGRycy9kb3ducmV2LnhtbESPQWsCMRSE74X+h/AK3mrWiEVWo4go1IOFanvw9ti8&#10;7m7dvCxJuq7/vhEEj8PMfMPMl71tREc+1I41jIYZCOLCmZpLDV/H7esURIjIBhvHpOFKAZaL56c5&#10;5sZd+JO6QyxFgnDIUUMVY5tLGYqKLIaha4mT9+O8xZikL6XxeElw20iVZW/SYs1pocKW1hUV58Of&#10;1fC9OXUfv6pWu67Y+eNmP76eW9Z68NKvZiAi9fERvrffjQalJnA7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04e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QacUA&#10;AADcAAAADwAAAGRycy9kb3ducmV2LnhtbESPQWsCMRSE7wX/Q3iCt5o1gpTVKCIK9dCC2h68PTbP&#10;3dXNy5Kk6/rvm4LQ4zAz3zCLVW8b0ZEPtWMNk3EGgrhwpuZSw9dp9/oGIkRkg41j0vCgAKvl4GWB&#10;uXF3PlB3jKVIEA45aqhibHMpQ1GRxTB2LXHyLs5bjEn6UhqP9wS3jVRZNpMWa04LFba0qai4HX+s&#10;hu/tufu8qlrtu2LvT9uP6ePWstajYb+eg4jUx//ws/1uNCg1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dBp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18sUA&#10;AADcAAAADwAAAGRycy9kb3ducmV2LnhtbESPQWsCMRSE74X+h/AK3mrWCFZWo4go1IOFanvw9ti8&#10;7m7dvCxJuq7/vhEEj8PMfMPMl71tREc+1I41jIYZCOLCmZpLDV/H7esURIjIBhvHpOFKAZaL56c5&#10;5sZd+JO6QyxFgnDIUUMVY5tLGYqKLIaha4mT9+O8xZikL6XxeElw20iVZRNpsea0UGFL64qK8+HP&#10;avjenLqPX1WrXVfs/HGzH1/PLWs9eOlXMxCR+vgI39vvRoNSb3A7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XXy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E+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l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E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wu8EA&#10;AADcAAAADwAAAGRycy9kb3ducmV2LnhtbERPS0sDMRC+C/0PYQre7GyLlrJtWorg4yCCreB12Ew3&#10;S5PJssk+/PdGELzNx/ec3WHyTg3cxSaIhuWiAMVSBdNIreHz/HS3ARUTiSEXhDV8c4TDfnazo9KE&#10;UT54OKVa5RCJJWmwKbUlYqwse4qL0LJk7hI6TynDrkbT0ZjDvcNVUazRUyO5wVLLj5ar66n3Gpxz&#10;yF/H9/X4hkPf37/4Z4srrW/n03ELKvGU/sV/7leT528e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sL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uzMAA&#10;AADcAAAADwAAAGRycy9kb3ducmV2LnhtbERPS0sDMRC+C/0PYQre7KxFlrI2LUVo9SCCVfA6bKab&#10;pclk2WQf/nsjCN7m43vOdj97p0buYxtEw/2qAMVSB9NKo+Hz43i3ARUTiSEXhDV8c4T9bnGzpcqE&#10;Sd55PKdG5RCJFWmwKXUVYqwte4qr0LFk7hJ6TynDvkHT05TDvcN1UZToqZXcYKnjJ8v19Tx4Dc45&#10;5K/DWzm94jgMD8/+ZHGt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Iuz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7mjsEA&#10;AADcAAAADwAAAGRycy9kb3ducmV2LnhtbERPTWsCMRC9F/wPYQRvNXEPVlajiCD2UqG29Txuxt3F&#10;zWRJ4rr7702h0Ns83uesNr1tREc+1I41zKYKBHHhTM2lhu+v/esCRIjIBhvHpGGgAJv16GWFuXEP&#10;/qTuFEuRQjjkqKGKsc2lDEVFFsPUtcSJuzpvMSboS2k8PlK4bWSm1FxarDk1VNjSrqLidrpbDZfs&#10;OFyUP/8cBt/Zj4DnQ6kyrSfjfrsEEamP/+I/97tJ8xdv8PtMuk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+5o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6vsEA&#10;AADcAAAADwAAAGRycy9kb3ducmV2LnhtbERPS0sDMRC+C/0PYQRvdtYipV2bllLwcRDBtuB12Ew3&#10;S5PJssk+/PdGELzNx/eczW7yTg3cxSaIhod5AYqlCqaRWsP59Hy/AhUTiSEXhDV8c4TddnazodKE&#10;UT55OKZa5RCJJWmwKbUlYqwse4rz0LJk7hI6TynDrkbT0ZjDvcNFUSzRUyO5wVLLB8vV9dh7Dc45&#10;5K/9x3J8x6HvH1/9i8WF1ne30/4JVOIp/Yv/3G8mz1+t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9ur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6F/s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6F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gZ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6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IG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0y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fnkL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tM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3F6A32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AF3766" w:rsidRDefault="003F6A32" w:rsidP="00B91384">
      <w:pPr>
        <w:ind w:left="1134" w:right="-1007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 w:rsidRPr="00AF3766">
        <w:rPr>
          <w:rFonts w:ascii="Hand writing Mutlu" w:hAnsi="Hand writing Mutlu"/>
          <w:b/>
          <w:sz w:val="44"/>
        </w:rPr>
        <w:lastRenderedPageBreak/>
        <w:t xml:space="preserve">.        </w:t>
      </w:r>
      <w:r w:rsidR="00970AC5">
        <w:rPr>
          <w:rFonts w:ascii="Hand writing Mutlu" w:hAnsi="Hand writing Mutlu"/>
          <w:b/>
          <w:sz w:val="44"/>
        </w:rPr>
        <w:t xml:space="preserve">   ÜnalÜnal bu kuş bülbül mü</w:t>
      </w:r>
      <w:r w:rsidR="005D668C">
        <w:rPr>
          <w:rFonts w:ascii="Hand writing Mutlu" w:hAnsi="Hand writing Mutlu"/>
          <w:b/>
          <w:sz w:val="44"/>
        </w:rPr>
        <w:t>?</w:t>
      </w:r>
      <w:r w:rsidR="00970AC5">
        <w:rPr>
          <w:rFonts w:ascii="Hand writing Mutlu" w:hAnsi="Hand writing Mutlu"/>
          <w:b/>
          <w:sz w:val="44"/>
        </w:rPr>
        <w:t>Bülbüller çok tatlı öterler</w:t>
      </w:r>
      <w:r w:rsidR="005D668C">
        <w:rPr>
          <w:rFonts w:ascii="Hand writing Mutlu" w:hAnsi="Hand writing Mutlu"/>
          <w:b/>
          <w:sz w:val="44"/>
        </w:rPr>
        <w:t>.</w:t>
      </w:r>
      <w:r w:rsidR="00970AC5">
        <w:rPr>
          <w:rFonts w:ascii="Hand writing Mutlu" w:hAnsi="Hand writing Mutlu"/>
          <w:b/>
          <w:sz w:val="44"/>
        </w:rPr>
        <w:t xml:space="preserve">Ünal bülbülü sana kim aldı?Ünsal </w:t>
      </w:r>
      <w:r w:rsidR="00907250">
        <w:rPr>
          <w:rFonts w:ascii="Hand writing Mutlu" w:hAnsi="Hand writing Mutlu"/>
          <w:b/>
          <w:sz w:val="44"/>
        </w:rPr>
        <w:t>bülbülü Kübra aldı.</w:t>
      </w:r>
      <w:r w:rsidR="00970AC5">
        <w:rPr>
          <w:rFonts w:ascii="Hand writing Mutlu" w:hAnsi="Hand writing Mutlu"/>
          <w:b/>
          <w:sz w:val="44"/>
        </w:rPr>
        <w:t xml:space="preserve">       B</w:t>
      </w:r>
      <w:r w:rsidR="00907250">
        <w:rPr>
          <w:rFonts w:ascii="Hand writing Mutlu" w:hAnsi="Hand writing Mutlu"/>
          <w:b/>
          <w:sz w:val="44"/>
        </w:rPr>
        <w:t>ülbül bir türlü ötmüyor</w:t>
      </w:r>
      <w:r w:rsidR="001D06CB" w:rsidRPr="00AF3766">
        <w:rPr>
          <w:rFonts w:ascii="Hand writing Mutlu" w:hAnsi="Hand writing Mutlu"/>
          <w:b/>
          <w:sz w:val="44"/>
        </w:rPr>
        <w:t>.</w:t>
      </w:r>
    </w:p>
    <w:p w:rsidR="00AF3766" w:rsidRDefault="003F6A32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6929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2.35pt;margin-top:52.7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BW&#10;iDnH4AAAAAo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625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-2.2pt;margin-top:3.75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AF3766" w:rsidRDefault="003F6A32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4737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6pt;margin-top:43.1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P58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arO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qP5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8YM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u8Y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Z+8MA&#10;AADcAAAADwAAAGRycy9kb3ducmV2LnhtbESPX0sDMRDE3wW/Q1jBN7vXoqWcTUspVH0Qwbbg63LZ&#10;Xo4mm+OS++O3N4Lg4zAzv2HW28k7NXAXmyAa5rMCFEsVTCO1hvPp8LACFROJIReENXxzhO3m9mZN&#10;pQmjfPJwTLXKEIklabAptSVirCx7irPQsmTvEjpPKcuuRtPRmOHe4aIoluipkbxgqeW95ep67L0G&#10;5xzy1+5jOb7j0PePr/7F4kLr+7tp9wwq8ZT+w3/tN6Phq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cZ+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iF8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obiD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i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6Y8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um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f+MQA&#10;AADcAAAADwAAAGRycy9kb3ducmV2LnhtbESPS2vDMBCE74X8B7GF3pp1QxO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H/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Bj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6Bj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Default="003F6A32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9740</wp:posOffset>
                </wp:positionV>
                <wp:extent cx="4675505" cy="444500"/>
                <wp:effectExtent l="0" t="0" r="10795" b="12700"/>
                <wp:wrapNone/>
                <wp:docPr id="1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3.75pt;margin-top:36.2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LFcAA&#10;AADaAAAADwAAAGRycy9kb3ducmV2LnhtbESPT4vCMBTE7wt+h/AEb2tqhbJUo4gg7EWw/rk/m2db&#10;bF5qktX67Y0g7HGYmd8w82VvWnEn5xvLCibjBARxaXXDlYLjYfP9A8IHZI2tZVLwJA/LxeBrjrm2&#10;Dy7ovg+ViBD2OSqoQ+hyKX1Zk0E/th1x9C7WGQxRukpqh48IN61MkySTBhuOCzV2tK6pvO7/jILt&#10;eiXPu6nVRXbaXMs0K9zNFUqNhv1qBiJQH/7Dn/avVpDC+0q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pLFcAAAADa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Y+8IA&#10;AADaAAAADwAAAGRycy9kb3ducmV2LnhtbESPQYvCMBSE74L/ITzBm6ZWkKUaRURBD7ug7h68PZpn&#10;W21eShJr/febBWGPw8x8wyxWnalFS85XlhVMxgkI4tzqigsF3+fd6AOED8gaa8uk4EUeVst+b4GZ&#10;tk8+UnsKhYgQ9hkqKENoMil9XpJBP7YNcfSu1hkMUbpCaofPCDe1TJNkJg1WHBdKbGhTUn4/PYyC&#10;n+2l/bqlVXpo84M7bz+nr3vDSg0H3XoOIlAX/sPv9l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Bj7wgAAANo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9YMQA&#10;AADaAAAADwAAAGRycy9kb3ducmV2LnhtbESPT4vCMBTE7wt+h/CEva2pXdiVahQRBT3swvrn4O3R&#10;PNtq81KSWOu33wiCx2FmfsNMZp2pRUvOV5YVDAcJCOLc6ooLBfvd6mMEwgdkjbVlUnAnD7Np722C&#10;mbY3/qN2GwoRIewzVFCG0GRS+rwkg35gG+LonawzGKJ0hdQObxFuapkmyZc0WHFcKLGhRUn5ZXs1&#10;Cg7LY/t7Tqt00+Ybt1v+fN4vDSv13u/mYxCBuvAKP9trreAbHlfi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vWDEAAAA2g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pEsAA&#10;AADaAAAADwAAAGRycy9kb3ducmV2LnhtbERPTYvCMBC9C/6HMII3Ta0gS9coIgrrQUGrh70NzWzb&#10;tZmUJFvrvzcHYY+P971c96YRHTlfW1YwmyYgiAuray4VXPP95AOED8gaG8uk4Eke1qvhYImZtg8+&#10;U3cJpYgh7DNUUIXQZlL6oiKDfmpb4sj9WGcwROhKqR0+YrhpZJokC2mw5thQYUvbior75c8ouO2+&#10;u9NvWqeHrji4fHecP+8tKzUe9ZtPEIH68C9+u7+0grg1Xo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spEsAAAADaAAAADwAAAAAAAAAAAAAAAACYAgAAZHJzL2Rvd25y&#10;ZXYueG1sUEsFBgAAAAAEAAQA9QAAAIU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A/8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Eqv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cD/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lZMAA&#10;AADbAAAADwAAAGRycy9kb3ducmV2LnhtbERPS0sDMRC+F/wPYQRv7WyLFFmbLotg60EEq+B12Iyb&#10;xWSybLIP/70RBG/z8T3nUC3eqYmH2AXRsN0UoFiaYDppNby/Pa7vQMVEYsgFYQ3fHKE6Xq0OVJow&#10;yytPl9SqHCKxJA02pb5EjI1lT3ETepbMfYbBU8pwaNEMNOdw73BXFHv01ElusNTzg+Xm6zJ6Dc45&#10;5I/6ZT8/4zSOt2d/srjT+uZ6qe9BJV7Sv/jP/WTy/C38/pIPwO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VlZM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7E8AA&#10;AADb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SX8/pIPwN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f7E8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eiMAA&#10;AADbAAAADwAAAGRycy9kb3ducmV2LnhtbERPS0sDMRC+C/6HMII3O9taStk2LUXwcRDBVvA6bKab&#10;pclk2WQf/ntTELzNx/ec7X7yTg3cxSaIhvmsAMVSBdNIreHr9PywBhUTiSEXhDX8cIT97vZmS6UJ&#10;o3zycEy1yiESS9JgU2pLxFhZ9hRnoWXJ3Dl0nlKGXY2mozGHe4eLolihp0Zyg6WWnyxXl2PvNTjn&#10;kL8PH6vxHYe+X776F4sLre/vpsMGVOIp/Yv/3G8mz3+E6y/5A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teiM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G/MAA&#10;AADb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5fw+0s+A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LG/M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jZ8AA&#10;AADb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r+E6y/5A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5jZ8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Yi8AA&#10;AADbAAAADwAAAGRycy9kb3ducmV2LnhtbERPS0sDMRC+C/6HMII3O9sitWybliL4OIhgK3gdNtPN&#10;0mSybLIP/70pFLzNx/eczW7yTg3cxSaIhvmsAMVSBdNIreH7+PKwAhUTiSEXhDX8coTd9vZmQ6UJ&#10;o3zxcEi1yiESS9JgU2pLxFhZ9hRnoWXJ3Cl0nlKGXY2mozGHe4eLoliip0Zyg6WWny1X50PvNTjn&#10;kH/2n8vxA4e+f3zzrxYXWt/fTfs1qMRT+hdf3e8mz3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BYi8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M+c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Aqr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z5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PYjcMA&#10;AADbAAAADwAAAGRycy9kb3ducmV2LnhtbESPT2sCMRTE74V+h/AK3mrSPahsjVIKxV4U/FPPz81z&#10;d3HzsiTpuvvtjSB4HGbmN8x82dtGdORD7VjDx1iBIC6cqbnUcNj/vM9AhIhssHFMGgYKsFy8vswx&#10;N+7KW+p2sRQJwiFHDVWMbS5lKCqyGMauJU7e2XmLMUlfSuPxmuC2kZlSE2mx5rRQYUvfFRWX3b/V&#10;cMo2w0n5499q8J1dBzyuSpVpPXrrvz5BROrjM/xo/xoN2RTu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PYjcMAAADb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nD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pw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E46C96" w:rsidRDefault="003F6A32" w:rsidP="00B91384">
      <w:pPr>
        <w:ind w:left="-284"/>
        <w:rPr>
          <w:rFonts w:ascii="Hand writing Mutlu" w:hAnsi="Hand writing Mutlu"/>
          <w:sz w:val="44"/>
        </w:rPr>
      </w:pPr>
      <w:bookmarkStart w:id="0" w:name="_GoBack"/>
      <w:r>
        <w:rPr>
          <w:rFonts w:ascii="Hand writing Mutlu" w:hAnsi="Hand writing Mutlu"/>
          <w:noProof/>
          <w:sz w:val="44"/>
          <w:lang w:eastAsia="tr-T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40360</wp:posOffset>
                </wp:positionV>
                <wp:extent cx="4718050" cy="444500"/>
                <wp:effectExtent l="0" t="0" r="25400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8050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5.55pt;margin-top:26.8pt;width:371.5pt;height:35pt;z-index:2516848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bookmarkEnd w:id="0"/>
    </w:p>
    <w:sectPr w:rsidR="00E46C96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D1" w:rsidRDefault="00346FD1" w:rsidP="00B639F8">
      <w:pPr>
        <w:spacing w:after="0" w:line="240" w:lineRule="auto"/>
      </w:pPr>
      <w:r>
        <w:separator/>
      </w:r>
    </w:p>
  </w:endnote>
  <w:endnote w:type="continuationSeparator" w:id="0">
    <w:p w:rsidR="00346FD1" w:rsidRDefault="00346FD1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altName w:val="Courier New"/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D1" w:rsidRDefault="00346FD1" w:rsidP="00B639F8">
      <w:pPr>
        <w:spacing w:after="0" w:line="240" w:lineRule="auto"/>
      </w:pPr>
      <w:r>
        <w:separator/>
      </w:r>
    </w:p>
  </w:footnote>
  <w:footnote w:type="continuationSeparator" w:id="0">
    <w:p w:rsidR="00346FD1" w:rsidRDefault="00346FD1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A7BE7"/>
    <w:rsid w:val="000D1851"/>
    <w:rsid w:val="000E592A"/>
    <w:rsid w:val="000F4840"/>
    <w:rsid w:val="001A49F3"/>
    <w:rsid w:val="001C59C4"/>
    <w:rsid w:val="001D06CB"/>
    <w:rsid w:val="001E71F0"/>
    <w:rsid w:val="001F286A"/>
    <w:rsid w:val="00214495"/>
    <w:rsid w:val="00236A02"/>
    <w:rsid w:val="00266DC8"/>
    <w:rsid w:val="00290E7D"/>
    <w:rsid w:val="00292960"/>
    <w:rsid w:val="00295530"/>
    <w:rsid w:val="002C5DD6"/>
    <w:rsid w:val="002D3F94"/>
    <w:rsid w:val="003036A3"/>
    <w:rsid w:val="00346FD1"/>
    <w:rsid w:val="0035109D"/>
    <w:rsid w:val="00366EF1"/>
    <w:rsid w:val="003B2544"/>
    <w:rsid w:val="003E77AE"/>
    <w:rsid w:val="003F2DB3"/>
    <w:rsid w:val="003F6A32"/>
    <w:rsid w:val="00402931"/>
    <w:rsid w:val="00416F9B"/>
    <w:rsid w:val="004B799E"/>
    <w:rsid w:val="005423A3"/>
    <w:rsid w:val="005434F5"/>
    <w:rsid w:val="00572D59"/>
    <w:rsid w:val="005A1CD9"/>
    <w:rsid w:val="005D668C"/>
    <w:rsid w:val="005F590A"/>
    <w:rsid w:val="00627969"/>
    <w:rsid w:val="00640651"/>
    <w:rsid w:val="00642A56"/>
    <w:rsid w:val="00646CD2"/>
    <w:rsid w:val="00674E03"/>
    <w:rsid w:val="00675E87"/>
    <w:rsid w:val="00676A0F"/>
    <w:rsid w:val="006C3EAE"/>
    <w:rsid w:val="006E6911"/>
    <w:rsid w:val="00756BEA"/>
    <w:rsid w:val="00782473"/>
    <w:rsid w:val="007C2768"/>
    <w:rsid w:val="00804956"/>
    <w:rsid w:val="00811E45"/>
    <w:rsid w:val="00835E55"/>
    <w:rsid w:val="00896404"/>
    <w:rsid w:val="008A15BB"/>
    <w:rsid w:val="008A2F0E"/>
    <w:rsid w:val="008A7D47"/>
    <w:rsid w:val="008B7CAE"/>
    <w:rsid w:val="008B7F0E"/>
    <w:rsid w:val="008E281F"/>
    <w:rsid w:val="00907250"/>
    <w:rsid w:val="00970AC5"/>
    <w:rsid w:val="00994497"/>
    <w:rsid w:val="00A24E56"/>
    <w:rsid w:val="00A3595E"/>
    <w:rsid w:val="00AC3CAF"/>
    <w:rsid w:val="00AE0F86"/>
    <w:rsid w:val="00AF3766"/>
    <w:rsid w:val="00B021CB"/>
    <w:rsid w:val="00B15B39"/>
    <w:rsid w:val="00B275FD"/>
    <w:rsid w:val="00B31906"/>
    <w:rsid w:val="00B46CF9"/>
    <w:rsid w:val="00B639F8"/>
    <w:rsid w:val="00B91384"/>
    <w:rsid w:val="00B93101"/>
    <w:rsid w:val="00BB52D4"/>
    <w:rsid w:val="00C4716D"/>
    <w:rsid w:val="00C62B18"/>
    <w:rsid w:val="00C64278"/>
    <w:rsid w:val="00D065E1"/>
    <w:rsid w:val="00D357A4"/>
    <w:rsid w:val="00D404B6"/>
    <w:rsid w:val="00D733F0"/>
    <w:rsid w:val="00D81179"/>
    <w:rsid w:val="00DB0460"/>
    <w:rsid w:val="00DE34E0"/>
    <w:rsid w:val="00DF4ED5"/>
    <w:rsid w:val="00DF69F5"/>
    <w:rsid w:val="00E1067F"/>
    <w:rsid w:val="00E37990"/>
    <w:rsid w:val="00E4292C"/>
    <w:rsid w:val="00E46C96"/>
    <w:rsid w:val="00EB66D3"/>
    <w:rsid w:val="00E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06DC-5669-4AB3-9681-92C4F631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29T17:07:00Z</dcterms:created>
  <dcterms:modified xsi:type="dcterms:W3CDTF">2015-12-29T17:07:00Z</dcterms:modified>
</cp:coreProperties>
</file>